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F3E46" w14:textId="259A88C8" w:rsidR="00A51454" w:rsidRDefault="00D14E18" w:rsidP="00247947">
      <w:pPr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347E2451" wp14:editId="66441216">
            <wp:extent cx="5683250" cy="1188720"/>
            <wp:effectExtent l="0" t="0" r="0" b="0"/>
            <wp:docPr id="1" name="Picture 1" descr="C:\Users\J'Qualin\SharePoint\HMIS - Documents\HMIS Images\tchch_hmis_banner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'Qualin\SharePoint\HMIS - Documents\HMIS Images\tchch_hmis_banne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4E762" w14:textId="77777777" w:rsidR="00A51454" w:rsidRDefault="00A51454" w:rsidP="00D14E18">
      <w:pPr>
        <w:jc w:val="center"/>
        <w:rPr>
          <w:sz w:val="72"/>
          <w:szCs w:val="72"/>
        </w:rPr>
      </w:pPr>
      <w:r>
        <w:rPr>
          <w:sz w:val="72"/>
          <w:szCs w:val="72"/>
        </w:rPr>
        <w:t>ETO Site / Program</w:t>
      </w:r>
    </w:p>
    <w:p w14:paraId="320D8048" w14:textId="77777777" w:rsidR="000054E4" w:rsidRDefault="0004196B" w:rsidP="00247947">
      <w:pPr>
        <w:jc w:val="center"/>
        <w:rPr>
          <w:sz w:val="72"/>
          <w:szCs w:val="72"/>
        </w:rPr>
      </w:pPr>
      <w:r>
        <w:rPr>
          <w:sz w:val="72"/>
          <w:szCs w:val="72"/>
        </w:rPr>
        <w:t>Access Request</w:t>
      </w:r>
    </w:p>
    <w:p w14:paraId="4AFF104A" w14:textId="77777777" w:rsidR="00A51454" w:rsidRDefault="007108B8" w:rsidP="00A51454">
      <w:pPr>
        <w:rPr>
          <w:sz w:val="40"/>
          <w:szCs w:val="40"/>
        </w:rPr>
      </w:pPr>
      <w:r>
        <w:rPr>
          <w:sz w:val="40"/>
          <w:szCs w:val="40"/>
        </w:rPr>
        <w:t>Th</w:t>
      </w:r>
      <w:r w:rsidR="00B8643C">
        <w:rPr>
          <w:sz w:val="40"/>
          <w:szCs w:val="40"/>
        </w:rPr>
        <w:t>e Salvation Army Mabee Cente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20"/>
        <w:gridCol w:w="437"/>
      </w:tblGrid>
      <w:tr w:rsidR="004F150A" w:rsidRPr="00A51454" w14:paraId="5D0EC240" w14:textId="77777777" w:rsidTr="00A51454">
        <w:tc>
          <w:tcPr>
            <w:tcW w:w="7920" w:type="dxa"/>
          </w:tcPr>
          <w:p w14:paraId="3620C152" w14:textId="77777777" w:rsidR="004F150A" w:rsidRPr="002A40F2" w:rsidRDefault="008173F8" w:rsidP="00A51454">
            <w:r w:rsidRPr="008173F8">
              <w:t>DH to HCV Salvation Army Mabee Center</w:t>
            </w:r>
          </w:p>
        </w:tc>
        <w:sdt>
          <w:sdtPr>
            <w:id w:val="-143451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1A549D9" w14:textId="77777777" w:rsidR="004F150A" w:rsidRDefault="00F77FC3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F150A" w:rsidRPr="00A51454" w14:paraId="41265387" w14:textId="77777777" w:rsidTr="00A51454">
        <w:tc>
          <w:tcPr>
            <w:tcW w:w="7920" w:type="dxa"/>
          </w:tcPr>
          <w:p w14:paraId="1A3F08D7" w14:textId="77777777" w:rsidR="004F150A" w:rsidRPr="002A40F2" w:rsidRDefault="008173F8" w:rsidP="00A51454">
            <w:r w:rsidRPr="008173F8">
              <w:t>ESGP</w:t>
            </w:r>
          </w:p>
        </w:tc>
        <w:sdt>
          <w:sdtPr>
            <w:id w:val="1710068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F42CFAE" w14:textId="77777777" w:rsidR="004F150A" w:rsidRDefault="00F77FC3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F150A" w:rsidRPr="00A51454" w14:paraId="22051317" w14:textId="77777777" w:rsidTr="00A51454">
        <w:tc>
          <w:tcPr>
            <w:tcW w:w="7920" w:type="dxa"/>
          </w:tcPr>
          <w:p w14:paraId="765F2BB2" w14:textId="77777777" w:rsidR="004F150A" w:rsidRPr="002A40F2" w:rsidRDefault="008173F8" w:rsidP="00A51454">
            <w:r w:rsidRPr="008173F8">
              <w:t>Executive Director</w:t>
            </w:r>
          </w:p>
        </w:tc>
        <w:sdt>
          <w:sdtPr>
            <w:id w:val="-1410155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C1C3AB5" w14:textId="77777777" w:rsidR="004F150A" w:rsidRDefault="00F77FC3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73F8" w:rsidRPr="00A51454" w14:paraId="696C89D8" w14:textId="77777777" w:rsidTr="00A51454">
        <w:tc>
          <w:tcPr>
            <w:tcW w:w="7920" w:type="dxa"/>
          </w:tcPr>
          <w:p w14:paraId="37BA0AF5" w14:textId="77777777" w:rsidR="008173F8" w:rsidRDefault="008173F8" w:rsidP="00A51454">
            <w:r w:rsidRPr="008173F8">
              <w:t>First Choice</w:t>
            </w:r>
          </w:p>
        </w:tc>
        <w:sdt>
          <w:sdtPr>
            <w:id w:val="-1135180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7433C48" w14:textId="77777777" w:rsidR="008173F8" w:rsidRDefault="00B8643C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73F8" w:rsidRPr="00A51454" w14:paraId="54DB1D6F" w14:textId="77777777" w:rsidTr="00A51454">
        <w:tc>
          <w:tcPr>
            <w:tcW w:w="7920" w:type="dxa"/>
          </w:tcPr>
          <w:p w14:paraId="290D9530" w14:textId="77777777" w:rsidR="008173F8" w:rsidRDefault="008173F8" w:rsidP="00A51454">
            <w:r w:rsidRPr="008173F8">
              <w:t>S.A.V.E.</w:t>
            </w:r>
          </w:p>
        </w:tc>
        <w:sdt>
          <w:sdtPr>
            <w:id w:val="345363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92112CE" w14:textId="77777777" w:rsidR="008173F8" w:rsidRDefault="00B8643C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73F8" w:rsidRPr="00A51454" w14:paraId="73FBFC34" w14:textId="77777777" w:rsidTr="00A51454">
        <w:tc>
          <w:tcPr>
            <w:tcW w:w="7920" w:type="dxa"/>
          </w:tcPr>
          <w:p w14:paraId="750518CB" w14:textId="77777777" w:rsidR="008173F8" w:rsidRDefault="008173F8" w:rsidP="00A51454">
            <w:r w:rsidRPr="008173F8">
              <w:t>S.A.V.E. II</w:t>
            </w:r>
          </w:p>
        </w:tc>
        <w:sdt>
          <w:sdtPr>
            <w:id w:val="-1537653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F950C0B" w14:textId="77777777" w:rsidR="008173F8" w:rsidRDefault="00B8643C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73F8" w:rsidRPr="00A51454" w14:paraId="2806CE1E" w14:textId="77777777" w:rsidTr="00A51454">
        <w:tc>
          <w:tcPr>
            <w:tcW w:w="7920" w:type="dxa"/>
          </w:tcPr>
          <w:p w14:paraId="25073A8C" w14:textId="77777777" w:rsidR="008173F8" w:rsidRDefault="008173F8" w:rsidP="00A51454">
            <w:r>
              <w:t>S.T.A.R.</w:t>
            </w:r>
            <w:r w:rsidRPr="008173F8">
              <w:t>T</w:t>
            </w:r>
          </w:p>
        </w:tc>
        <w:sdt>
          <w:sdtPr>
            <w:id w:val="2035696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15DD6D1" w14:textId="77777777" w:rsidR="008173F8" w:rsidRDefault="00B8643C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73F8" w:rsidRPr="00A51454" w14:paraId="207D519C" w14:textId="77777777" w:rsidTr="00A51454">
        <w:tc>
          <w:tcPr>
            <w:tcW w:w="7920" w:type="dxa"/>
          </w:tcPr>
          <w:p w14:paraId="281E2599" w14:textId="77777777" w:rsidR="008173F8" w:rsidRDefault="008173F8" w:rsidP="00A51454">
            <w:r w:rsidRPr="008173F8">
              <w:t>SA Housing Placement</w:t>
            </w:r>
          </w:p>
        </w:tc>
        <w:sdt>
          <w:sdtPr>
            <w:id w:val="1321083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7952A1D" w14:textId="77777777" w:rsidR="008173F8" w:rsidRDefault="00B8643C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73F8" w:rsidRPr="00A51454" w14:paraId="6C5A2364" w14:textId="77777777" w:rsidTr="00A51454">
        <w:tc>
          <w:tcPr>
            <w:tcW w:w="7920" w:type="dxa"/>
          </w:tcPr>
          <w:p w14:paraId="02B0948F" w14:textId="77777777" w:rsidR="008173F8" w:rsidRDefault="008173F8" w:rsidP="00A51454">
            <w:r w:rsidRPr="008173F8">
              <w:t>SA MABEE - Shelter Based Case Management</w:t>
            </w:r>
          </w:p>
        </w:tc>
        <w:sdt>
          <w:sdtPr>
            <w:id w:val="-73354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B3FDEFB" w14:textId="77777777" w:rsidR="008173F8" w:rsidRDefault="00B8643C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73F8" w:rsidRPr="00A51454" w14:paraId="655BDA20" w14:textId="77777777" w:rsidTr="00A51454">
        <w:tc>
          <w:tcPr>
            <w:tcW w:w="7920" w:type="dxa"/>
          </w:tcPr>
          <w:p w14:paraId="590CACDC" w14:textId="77777777" w:rsidR="008173F8" w:rsidRDefault="00B8643C" w:rsidP="00A51454">
            <w:r>
              <w:t>SA Mab</w:t>
            </w:r>
            <w:r w:rsidR="008173F8" w:rsidRPr="008173F8">
              <w:t>ee ESG Rapid Re-Housing</w:t>
            </w:r>
          </w:p>
        </w:tc>
        <w:sdt>
          <w:sdtPr>
            <w:id w:val="1300114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65065BD" w14:textId="77777777" w:rsidR="008173F8" w:rsidRDefault="00B8643C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73F8" w:rsidRPr="00A51454" w14:paraId="121A75FB" w14:textId="77777777" w:rsidTr="00A51454">
        <w:tc>
          <w:tcPr>
            <w:tcW w:w="7920" w:type="dxa"/>
          </w:tcPr>
          <w:p w14:paraId="0FCBEEFF" w14:textId="77777777" w:rsidR="008173F8" w:rsidRDefault="00B8643C" w:rsidP="00A51454">
            <w:r w:rsidRPr="00B8643C">
              <w:t>SA-Mabee - Voucher Linked Supportive Services</w:t>
            </w:r>
          </w:p>
        </w:tc>
        <w:sdt>
          <w:sdtPr>
            <w:id w:val="1507628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D9C594C" w14:textId="77777777" w:rsidR="008173F8" w:rsidRDefault="00B8643C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73F8" w:rsidRPr="00A51454" w14:paraId="269DE2CC" w14:textId="77777777" w:rsidTr="00A51454">
        <w:tc>
          <w:tcPr>
            <w:tcW w:w="7920" w:type="dxa"/>
          </w:tcPr>
          <w:p w14:paraId="1C2CC898" w14:textId="77777777" w:rsidR="008173F8" w:rsidRDefault="00B8643C" w:rsidP="00A51454">
            <w:r w:rsidRPr="00B8643C">
              <w:t>Sal- Emergency Shelter</w:t>
            </w:r>
          </w:p>
        </w:tc>
        <w:sdt>
          <w:sdtPr>
            <w:id w:val="-240487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D1841B6" w14:textId="77777777" w:rsidR="008173F8" w:rsidRDefault="00B8643C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73F8" w:rsidRPr="00A51454" w14:paraId="0E5A8AC9" w14:textId="77777777" w:rsidTr="00A51454">
        <w:tc>
          <w:tcPr>
            <w:tcW w:w="7920" w:type="dxa"/>
          </w:tcPr>
          <w:p w14:paraId="1212735F" w14:textId="77777777" w:rsidR="008173F8" w:rsidRDefault="00B8643C" w:rsidP="00A51454">
            <w:r w:rsidRPr="00B8643C">
              <w:t>Sal-TC-SPC</w:t>
            </w:r>
          </w:p>
        </w:tc>
        <w:sdt>
          <w:sdtPr>
            <w:id w:val="-57218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8E0AD05" w14:textId="77777777" w:rsidR="008173F8" w:rsidRDefault="00B8643C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73F8" w:rsidRPr="00A51454" w14:paraId="4DF99A2C" w14:textId="77777777" w:rsidTr="00A51454">
        <w:tc>
          <w:tcPr>
            <w:tcW w:w="7920" w:type="dxa"/>
          </w:tcPr>
          <w:p w14:paraId="428AFF0F" w14:textId="77777777" w:rsidR="008173F8" w:rsidRDefault="00B8643C" w:rsidP="00A51454">
            <w:r w:rsidRPr="00B8643C">
              <w:t>SIMON</w:t>
            </w:r>
          </w:p>
        </w:tc>
        <w:sdt>
          <w:sdtPr>
            <w:id w:val="-133775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967CB92" w14:textId="77777777" w:rsidR="008173F8" w:rsidRDefault="00B8643C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73F8" w:rsidRPr="00A51454" w14:paraId="51326C63" w14:textId="77777777" w:rsidTr="00A51454">
        <w:tc>
          <w:tcPr>
            <w:tcW w:w="7920" w:type="dxa"/>
          </w:tcPr>
          <w:p w14:paraId="7B9C66AB" w14:textId="77777777" w:rsidR="008173F8" w:rsidRDefault="00B8643C" w:rsidP="00A51454">
            <w:r w:rsidRPr="00B8643C">
              <w:t>The Salvation Army housing First -- PSH</w:t>
            </w:r>
          </w:p>
        </w:tc>
        <w:sdt>
          <w:sdtPr>
            <w:id w:val="1692103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A1BA269" w14:textId="77777777" w:rsidR="008173F8" w:rsidRDefault="00B8643C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73F8" w:rsidRPr="00A51454" w14:paraId="520B41CA" w14:textId="77777777" w:rsidTr="00A51454">
        <w:tc>
          <w:tcPr>
            <w:tcW w:w="7920" w:type="dxa"/>
          </w:tcPr>
          <w:p w14:paraId="1674EE6E" w14:textId="77777777" w:rsidR="008173F8" w:rsidRDefault="00B8643C" w:rsidP="00A51454">
            <w:r w:rsidRPr="00B8643C">
              <w:t>The Salvation Army Mabee Center -- TBLA 114</w:t>
            </w:r>
          </w:p>
        </w:tc>
        <w:sdt>
          <w:sdtPr>
            <w:id w:val="-191569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EEBAAFC" w14:textId="77777777" w:rsidR="008173F8" w:rsidRDefault="00B8643C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73F8" w:rsidRPr="00A51454" w14:paraId="7EC4B070" w14:textId="77777777" w:rsidTr="00A51454">
        <w:tc>
          <w:tcPr>
            <w:tcW w:w="7920" w:type="dxa"/>
          </w:tcPr>
          <w:p w14:paraId="14E7BDB9" w14:textId="77777777" w:rsidR="008173F8" w:rsidRDefault="00B8643C" w:rsidP="00A51454">
            <w:r w:rsidRPr="00B8643C">
              <w:t>TSA ESG Homeless prevention CFW 2014</w:t>
            </w:r>
          </w:p>
        </w:tc>
        <w:sdt>
          <w:sdtPr>
            <w:id w:val="-1350254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96625CC" w14:textId="77777777" w:rsidR="008173F8" w:rsidRDefault="00B8643C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73F8" w:rsidRPr="00A51454" w14:paraId="75DA4BE6" w14:textId="77777777" w:rsidTr="00A51454">
        <w:tc>
          <w:tcPr>
            <w:tcW w:w="7920" w:type="dxa"/>
          </w:tcPr>
          <w:p w14:paraId="5AB1B4C4" w14:textId="77777777" w:rsidR="008173F8" w:rsidRDefault="00B8643C" w:rsidP="00A51454">
            <w:r w:rsidRPr="00B8643C">
              <w:t>TSA ESG Homeless Prevention TDHCA 2014</w:t>
            </w:r>
          </w:p>
        </w:tc>
        <w:sdt>
          <w:sdtPr>
            <w:id w:val="1835807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E70BB9C" w14:textId="77777777" w:rsidR="008173F8" w:rsidRDefault="00B8643C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73F8" w:rsidRPr="00A51454" w14:paraId="353AE3E2" w14:textId="77777777" w:rsidTr="00A51454">
        <w:tc>
          <w:tcPr>
            <w:tcW w:w="7920" w:type="dxa"/>
          </w:tcPr>
          <w:p w14:paraId="529EBD0D" w14:textId="77777777" w:rsidR="008173F8" w:rsidRDefault="00B8643C" w:rsidP="00A51454">
            <w:r w:rsidRPr="00B8643C">
              <w:t>TSA Homeless Prevention EFA</w:t>
            </w:r>
          </w:p>
        </w:tc>
        <w:sdt>
          <w:sdtPr>
            <w:id w:val="151489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EC7775D" w14:textId="77777777" w:rsidR="008173F8" w:rsidRDefault="00B8643C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73F8" w:rsidRPr="00A51454" w14:paraId="2A8C6A1E" w14:textId="77777777" w:rsidTr="00A51454">
        <w:tc>
          <w:tcPr>
            <w:tcW w:w="7920" w:type="dxa"/>
          </w:tcPr>
          <w:p w14:paraId="2F451850" w14:textId="77777777" w:rsidR="008173F8" w:rsidRDefault="00B8643C" w:rsidP="00A51454">
            <w:r w:rsidRPr="00B8643C">
              <w:t>TSA Mabee ESG Homeless Prevention CFTW</w:t>
            </w:r>
          </w:p>
        </w:tc>
        <w:sdt>
          <w:sdtPr>
            <w:id w:val="-1163472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8C28C48" w14:textId="77777777" w:rsidR="008173F8" w:rsidRDefault="00B8643C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7CFD112" w14:textId="77777777" w:rsidR="00A51454" w:rsidRDefault="00A51454" w:rsidP="00A51454">
      <w:pPr>
        <w:rPr>
          <w:sz w:val="40"/>
          <w:szCs w:val="40"/>
        </w:rPr>
      </w:pPr>
      <w:r w:rsidRPr="00A51454">
        <w:rPr>
          <w:sz w:val="40"/>
          <w:szCs w:val="40"/>
        </w:rPr>
        <w:tab/>
      </w:r>
      <w:r w:rsidRPr="00A51454">
        <w:rPr>
          <w:sz w:val="40"/>
          <w:szCs w:val="40"/>
        </w:rPr>
        <w:tab/>
      </w:r>
    </w:p>
    <w:p w14:paraId="1F0C7860" w14:textId="77777777" w:rsidR="00A51454" w:rsidRPr="00D45CC7" w:rsidRDefault="00D45CC7" w:rsidP="00A51454">
      <w:pPr>
        <w:rPr>
          <w:sz w:val="28"/>
          <w:szCs w:val="28"/>
          <w:u w:val="single"/>
        </w:rPr>
      </w:pPr>
      <w:bookmarkStart w:id="0" w:name="_GoBack"/>
      <w:bookmarkEnd w:id="0"/>
      <w:r w:rsidRPr="00D45CC7">
        <w:rPr>
          <w:sz w:val="28"/>
          <w:szCs w:val="28"/>
          <w:u w:val="single"/>
        </w:rPr>
        <w:t>Staff Name</w:t>
      </w:r>
      <w:r>
        <w:rPr>
          <w:sz w:val="28"/>
          <w:szCs w:val="28"/>
          <w:u w:val="single"/>
        </w:rPr>
        <w:t>________</w:t>
      </w:r>
      <w:r w:rsidR="00A51454" w:rsidRPr="00D45CC7">
        <w:rPr>
          <w:sz w:val="28"/>
          <w:szCs w:val="28"/>
          <w:u w:val="single"/>
        </w:rPr>
        <w:t>____</w:t>
      </w:r>
      <w:r>
        <w:rPr>
          <w:sz w:val="28"/>
          <w:szCs w:val="28"/>
          <w:u w:val="single"/>
        </w:rPr>
        <w:t>___</w:t>
      </w:r>
      <w:r w:rsidR="00A51454" w:rsidRPr="00D45CC7">
        <w:rPr>
          <w:sz w:val="28"/>
          <w:szCs w:val="28"/>
          <w:u w:val="single"/>
        </w:rPr>
        <w:t>______________</w:t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  <w:t>____Date</w:t>
      </w:r>
      <w:r>
        <w:rPr>
          <w:sz w:val="28"/>
          <w:szCs w:val="28"/>
          <w:u w:val="single"/>
        </w:rPr>
        <w:t>_</w:t>
      </w:r>
      <w:r w:rsidRPr="00D45CC7">
        <w:rPr>
          <w:sz w:val="28"/>
          <w:szCs w:val="28"/>
          <w:u w:val="single"/>
        </w:rPr>
        <w:t>________</w:t>
      </w:r>
    </w:p>
    <w:p w14:paraId="3C72BF23" w14:textId="77777777" w:rsidR="00D45CC7" w:rsidRPr="00D45CC7" w:rsidRDefault="00D45CC7" w:rsidP="00A51454">
      <w:pPr>
        <w:rPr>
          <w:sz w:val="28"/>
          <w:szCs w:val="28"/>
          <w:u w:val="single"/>
        </w:rPr>
      </w:pPr>
      <w:r w:rsidRPr="00D45CC7">
        <w:rPr>
          <w:sz w:val="28"/>
          <w:szCs w:val="28"/>
          <w:u w:val="single"/>
        </w:rPr>
        <w:t>Supervisor Name_</w:t>
      </w:r>
      <w:r>
        <w:rPr>
          <w:sz w:val="28"/>
          <w:szCs w:val="28"/>
          <w:u w:val="single"/>
        </w:rPr>
        <w:t>___________</w:t>
      </w:r>
      <w:r w:rsidRPr="00D45CC7">
        <w:rPr>
          <w:sz w:val="28"/>
          <w:szCs w:val="28"/>
          <w:u w:val="single"/>
        </w:rPr>
        <w:t>________________ Date_</w:t>
      </w:r>
      <w:r>
        <w:rPr>
          <w:sz w:val="28"/>
          <w:szCs w:val="28"/>
          <w:u w:val="single"/>
        </w:rPr>
        <w:t>_</w:t>
      </w:r>
      <w:r w:rsidRPr="00D45CC7">
        <w:rPr>
          <w:sz w:val="28"/>
          <w:szCs w:val="28"/>
          <w:u w:val="single"/>
        </w:rPr>
        <w:t>_______</w:t>
      </w:r>
    </w:p>
    <w:sectPr w:rsidR="00D45CC7" w:rsidRPr="00D45C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E4"/>
    <w:rsid w:val="000054E4"/>
    <w:rsid w:val="000327D4"/>
    <w:rsid w:val="0004196B"/>
    <w:rsid w:val="00047FCA"/>
    <w:rsid w:val="00052D1B"/>
    <w:rsid w:val="000C3855"/>
    <w:rsid w:val="001508E0"/>
    <w:rsid w:val="00152E4A"/>
    <w:rsid w:val="001B4B59"/>
    <w:rsid w:val="001D549D"/>
    <w:rsid w:val="00242ACF"/>
    <w:rsid w:val="00247947"/>
    <w:rsid w:val="002A40F2"/>
    <w:rsid w:val="00311884"/>
    <w:rsid w:val="00315610"/>
    <w:rsid w:val="003861D0"/>
    <w:rsid w:val="004170B8"/>
    <w:rsid w:val="00470486"/>
    <w:rsid w:val="00494804"/>
    <w:rsid w:val="004B678D"/>
    <w:rsid w:val="004C0D28"/>
    <w:rsid w:val="004F150A"/>
    <w:rsid w:val="004F2D69"/>
    <w:rsid w:val="004F4BE0"/>
    <w:rsid w:val="005030AD"/>
    <w:rsid w:val="0058643B"/>
    <w:rsid w:val="005D6844"/>
    <w:rsid w:val="007108B8"/>
    <w:rsid w:val="00726BF2"/>
    <w:rsid w:val="007A0F06"/>
    <w:rsid w:val="008173F8"/>
    <w:rsid w:val="0089558F"/>
    <w:rsid w:val="00930808"/>
    <w:rsid w:val="009C7917"/>
    <w:rsid w:val="00A51454"/>
    <w:rsid w:val="00A974BE"/>
    <w:rsid w:val="00B35EB2"/>
    <w:rsid w:val="00B76431"/>
    <w:rsid w:val="00B8643C"/>
    <w:rsid w:val="00BB4D5B"/>
    <w:rsid w:val="00BF0D2E"/>
    <w:rsid w:val="00C3548E"/>
    <w:rsid w:val="00C50BF6"/>
    <w:rsid w:val="00C544C5"/>
    <w:rsid w:val="00C84A6F"/>
    <w:rsid w:val="00CA41AE"/>
    <w:rsid w:val="00CB7DCC"/>
    <w:rsid w:val="00D14E18"/>
    <w:rsid w:val="00D45CC7"/>
    <w:rsid w:val="00DD5F61"/>
    <w:rsid w:val="00DF7EF4"/>
    <w:rsid w:val="00E33EA0"/>
    <w:rsid w:val="00E3402F"/>
    <w:rsid w:val="00E42753"/>
    <w:rsid w:val="00E81B12"/>
    <w:rsid w:val="00E909A9"/>
    <w:rsid w:val="00EF3952"/>
    <w:rsid w:val="00F66683"/>
    <w:rsid w:val="00F77FC3"/>
    <w:rsid w:val="00F81448"/>
    <w:rsid w:val="00F8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5E91"/>
  <w15:chartTrackingRefBased/>
  <w15:docId w15:val="{00330E69-B23B-4EA7-AF12-EF84981A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26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B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BF2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A514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A5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51E028B347C4295043B994B63E848" ma:contentTypeVersion="2" ma:contentTypeDescription="Create a new document." ma:contentTypeScope="" ma:versionID="857e6b4584b836a880ca5baa335a73bb">
  <xsd:schema xmlns:xsd="http://www.w3.org/2001/XMLSchema" xmlns:xs="http://www.w3.org/2001/XMLSchema" xmlns:p="http://schemas.microsoft.com/office/2006/metadata/properties" xmlns:ns2="ed5da780-5eed-4971-ad57-ffb54ac6634b" targetNamespace="http://schemas.microsoft.com/office/2006/metadata/properties" ma:root="true" ma:fieldsID="5226eb01997874427d48437ad127b2c1" ns2:_="">
    <xsd:import namespace="ed5da780-5eed-4971-ad57-ffb54ac663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da780-5eed-4971-ad57-ffb54ac66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3A061-156C-4C86-9105-84E7111E98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98FBFE-3F50-4699-8969-7B2689553B56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ed5da780-5eed-4971-ad57-ffb54ac6634b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953599F-EC72-4394-A8E6-4698187AF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da780-5eed-4971-ad57-ffb54ac66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3DAE33-E287-4DBC-A30C-26B3588D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'Qualin Scott</dc:creator>
  <cp:keywords/>
  <dc:description/>
  <cp:lastModifiedBy>Thomas Brittain</cp:lastModifiedBy>
  <cp:revision>7</cp:revision>
  <cp:lastPrinted>2016-03-28T19:24:00Z</cp:lastPrinted>
  <dcterms:created xsi:type="dcterms:W3CDTF">2016-03-28T21:42:00Z</dcterms:created>
  <dcterms:modified xsi:type="dcterms:W3CDTF">2016-04-13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51E028B347C4295043B994B63E848</vt:lpwstr>
  </property>
</Properties>
</file>